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9B2B013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2C89512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F756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F756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56B19041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462376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62376"/>
    <w:rsid w:val="00471045"/>
    <w:rsid w:val="004D44D4"/>
    <w:rsid w:val="004E4358"/>
    <w:rsid w:val="005017C9"/>
    <w:rsid w:val="005D13AA"/>
    <w:rsid w:val="006E1DF3"/>
    <w:rsid w:val="006E2109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56F2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19AFF-C88E-4748-BA60-7853A4D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1</Words>
  <Characters>54560</Characters>
  <Application>Microsoft Office Word</Application>
  <DocSecurity>4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0-06-25T11:54:00Z</dcterms:created>
  <dcterms:modified xsi:type="dcterms:W3CDTF">2020-06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